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7B65B" w14:textId="3BF57E58" w:rsidR="009D2231" w:rsidRPr="009D2231" w:rsidRDefault="009D2231" w:rsidP="009D2231">
      <w:pPr>
        <w:jc w:val="center"/>
        <w:rPr>
          <w:rFonts w:ascii="AR P丸ゴシック体E" w:eastAsia="AR P丸ゴシック体E" w:hAnsi="AR P丸ゴシック体E"/>
          <w:w w:val="150"/>
          <w:sz w:val="20"/>
          <w:szCs w:val="20"/>
        </w:rPr>
      </w:pPr>
      <w:r w:rsidRPr="000E5C33">
        <w:rPr>
          <w:rFonts w:ascii="AR P丸ゴシック体E" w:eastAsia="AR P丸ゴシック体E" w:hAnsi="AR P丸ゴシック体E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7F382B3" wp14:editId="3509C82B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2F52" w14:textId="79ACBE00" w:rsidR="000E5C33" w:rsidRPr="000E5C33" w:rsidRDefault="000E5C33" w:rsidP="000E5C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7247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7F38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-15pt;width:73.5pt;height:39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">
                <v:textbox>
                  <w:txbxContent>
                    <w:p w14:paraId="11532F52" w14:textId="79ACBE00" w:rsidR="000E5C33" w:rsidRPr="000E5C33" w:rsidRDefault="000E5C33" w:rsidP="000E5C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 w:rsidR="0077247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08AD5" w14:textId="160EC40B" w:rsidR="00167EDD" w:rsidRDefault="00760FAD" w:rsidP="009D2231">
      <w:pPr>
        <w:jc w:val="center"/>
        <w:rPr>
          <w:rFonts w:ascii="AR P丸ゴシック体E" w:eastAsia="AR P丸ゴシック体E" w:hAnsi="AR P丸ゴシック体E"/>
          <w:w w:val="150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全国中学校スケート</w:t>
      </w:r>
      <w:r w:rsidR="00D22CB1"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大会</w:t>
      </w:r>
      <w:bookmarkStart w:id="0" w:name="_GoBack"/>
      <w:bookmarkEnd w:id="0"/>
      <w:r w:rsidR="00D22CB1"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 xml:space="preserve">　健康管理表</w:t>
      </w:r>
    </w:p>
    <w:p w14:paraId="27F3CC00" w14:textId="77777777" w:rsidR="00D22CB1" w:rsidRPr="00D22CB1" w:rsidRDefault="00D22CB1" w:rsidP="00D22CB1">
      <w:pPr>
        <w:jc w:val="center"/>
        <w:rPr>
          <w:rFonts w:ascii="AR P丸ゴシック体E" w:eastAsia="AR P丸ゴシック体E" w:hAnsi="AR P丸ゴシック体E"/>
          <w:w w:val="150"/>
          <w:sz w:val="24"/>
          <w:szCs w:val="24"/>
        </w:rPr>
      </w:pPr>
    </w:p>
    <w:p w14:paraId="754AD5D5" w14:textId="6675F14A" w:rsidR="00167EDD" w:rsidRPr="00D22CB1" w:rsidRDefault="00D22CB1" w:rsidP="00DC478C">
      <w:pPr>
        <w:rPr>
          <w:rFonts w:ascii="AR P丸ゴシック体E" w:eastAsia="AR P丸ゴシック体E" w:hAnsi="AR P丸ゴシック体E"/>
          <w:sz w:val="24"/>
          <w:szCs w:val="28"/>
          <w:u w:val="single"/>
        </w:rPr>
      </w:pP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>学校名</w:t>
      </w:r>
      <w:r w:rsidR="00DC478C">
        <w:rPr>
          <w:rFonts w:ascii="AR P丸ゴシック体E" w:eastAsia="AR P丸ゴシック体E" w:hAnsi="AR P丸ゴシック体E" w:hint="eastAsia"/>
          <w:sz w:val="24"/>
          <w:szCs w:val="28"/>
        </w:rPr>
        <w:t>・所属名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>氏名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　　　　　　</w:t>
      </w:r>
    </w:p>
    <w:p w14:paraId="52FA3F05" w14:textId="2065B32E" w:rsidR="00F80A08" w:rsidRPr="00B0481A" w:rsidRDefault="00B125CF">
      <w:pPr>
        <w:rPr>
          <w:rFonts w:ascii="AR P丸ゴシック体E" w:eastAsia="AR P丸ゴシック体E" w:hAnsi="AR P丸ゴシック体E"/>
        </w:rPr>
      </w:pPr>
      <w:r w:rsidRPr="00B0481A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4E158" wp14:editId="7897A4B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862455" cy="408940"/>
                <wp:effectExtent l="0" t="0" r="234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1331" w14:textId="77777777" w:rsidR="00F80A08" w:rsidRPr="00B0481A" w:rsidRDefault="00F80A08" w:rsidP="00167EDD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本人の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平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　　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E4E158" id="正方形/長方形 2" o:spid="_x0000_s1027" style="position:absolute;left:0;text-align:left;margin-left:95.45pt;margin-top:3.05pt;width:146.65pt;height: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" fillcolor="window" strokecolor="#70ad47" strokeweight="1pt">
                <v:textbox>
                  <w:txbxContent>
                    <w:p w14:paraId="53B21331" w14:textId="77777777" w:rsidR="00F80A08" w:rsidRPr="00B0481A" w:rsidRDefault="00F80A08" w:rsidP="00167EDD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 w:hint="eastAsia"/>
                        </w:rPr>
                        <w:t>本人の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平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　　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0795B" w14:textId="0EA925CC" w:rsidR="00167EDD" w:rsidRPr="00FF40D4" w:rsidRDefault="009D2231" w:rsidP="00FF40D4">
      <w:pPr>
        <w:rPr>
          <w:rFonts w:ascii="AR P丸ゴシック体E" w:eastAsia="AR P丸ゴシック体E" w:hAnsi="AR P丸ゴシック体E"/>
          <w:i/>
          <w:w w:val="150"/>
          <w:sz w:val="20"/>
          <w:szCs w:val="20"/>
          <w:shd w:val="pct15" w:color="auto" w:fill="FFFFFF"/>
        </w:rPr>
      </w:pP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＜</w:t>
      </w:r>
      <w:r w:rsidR="00F263BA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選手のみなさんへ</w:t>
      </w: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＞</w:t>
      </w:r>
    </w:p>
    <w:p w14:paraId="5B4C9064" w14:textId="0A1BCEF1" w:rsidR="00167EDD" w:rsidRPr="004D6EE0" w:rsidRDefault="00167EDD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①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bookmarkStart w:id="1" w:name="_Hlk56764640"/>
      <w:r w:rsidR="00B125CF" w:rsidRPr="004D6EE0">
        <w:rPr>
          <w:rFonts w:ascii="AR P丸ゴシック体E" w:eastAsia="AR P丸ゴシック体E" w:hAnsi="AR P丸ゴシック体E" w:hint="eastAsia"/>
          <w:szCs w:val="21"/>
        </w:rPr>
        <w:t>その日の体温や各種症状の有無を</w:t>
      </w:r>
      <w:bookmarkEnd w:id="1"/>
      <w:r w:rsidR="00B125CF" w:rsidRPr="004D6EE0">
        <w:rPr>
          <w:rFonts w:ascii="AR P丸ゴシック体E" w:eastAsia="AR P丸ゴシック体E" w:hAnsi="AR P丸ゴシック体E" w:hint="eastAsia"/>
          <w:szCs w:val="21"/>
        </w:rPr>
        <w:t>大会２週間前から</w:t>
      </w:r>
      <w:r w:rsidR="004D6EE0" w:rsidRPr="004D6EE0">
        <w:rPr>
          <w:rFonts w:ascii="AR P丸ゴシック体E" w:eastAsia="AR P丸ゴシック体E" w:hAnsi="AR P丸ゴシック体E" w:hint="eastAsia"/>
          <w:szCs w:val="21"/>
        </w:rPr>
        <w:t>大会が終了した２週間後まで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毎日記入してください</w:t>
      </w:r>
      <w:r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234C4198" w14:textId="67DEA022" w:rsidR="00167EDD" w:rsidRPr="004D6EE0" w:rsidRDefault="00EC18D7" w:rsidP="004D6EE0">
      <w:pPr>
        <w:ind w:leftChars="100" w:left="420" w:hangingChars="100" w:hanging="210"/>
        <w:rPr>
          <w:rFonts w:ascii="AR P丸ゴシック体M" w:eastAsia="AR P丸ゴシック体M" w:hAnsi="AR P丸ゴシック体M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②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記入した内容を毎日保護者に確認してもらい、確認印かサインをもらってください</w:t>
      </w:r>
      <w:r w:rsidR="00167EDD"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3F7D21F6" w14:textId="2FE57DA4" w:rsidR="00167EDD" w:rsidRPr="004D6EE0" w:rsidRDefault="00167EDD" w:rsidP="00A453CA">
      <w:pPr>
        <w:ind w:firstLineChars="100" w:firstLine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③</w:t>
      </w:r>
      <w:r w:rsidR="00F62DD9">
        <w:rPr>
          <w:rFonts w:ascii="AR P丸ゴシック体E" w:eastAsia="AR P丸ゴシック体E" w:hAnsi="AR P丸ゴシック体E" w:hint="eastAsia"/>
          <w:szCs w:val="21"/>
        </w:rPr>
        <w:t>記入した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管理表を毎日、部の監督の先生に提出してください。</w:t>
      </w:r>
    </w:p>
    <w:p w14:paraId="555E5D69" w14:textId="08F1F995" w:rsidR="009D2231" w:rsidRPr="004D6EE0" w:rsidRDefault="009D2231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④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自分自身や同居家族の方の体温が高かったり、各種症状の「有」に○が付いてい</w:t>
      </w:r>
      <w:r w:rsidR="00642083">
        <w:rPr>
          <w:rFonts w:ascii="AR P丸ゴシック体E" w:eastAsia="AR P丸ゴシック体E" w:hAnsi="AR P丸ゴシック体E" w:hint="eastAsia"/>
          <w:szCs w:val="21"/>
        </w:rPr>
        <w:t>たりす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る場合は、</w:t>
      </w:r>
      <w:r w:rsidRPr="004D6EE0">
        <w:rPr>
          <w:rFonts w:ascii="AR P丸ゴシック体E" w:eastAsia="AR P丸ゴシック体E" w:hAnsi="AR P丸ゴシック体E" w:hint="eastAsia"/>
          <w:szCs w:val="21"/>
        </w:rPr>
        <w:t>部の監督の先生に状況を伝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8C2148" w:rsidRPr="00B0481A" w14:paraId="296020C9" w14:textId="77777777" w:rsidTr="0004672E">
        <w:trPr>
          <w:trHeight w:val="385"/>
        </w:trPr>
        <w:tc>
          <w:tcPr>
            <w:tcW w:w="560" w:type="dxa"/>
            <w:vMerge w:val="restart"/>
            <w:vAlign w:val="center"/>
          </w:tcPr>
          <w:p w14:paraId="3E8CA79E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35073CA7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71AEADDA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5508692" w14:textId="41C4DA9A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（</w:t>
            </w:r>
            <w:r w:rsidR="00FA45C0">
              <w:rPr>
                <w:rFonts w:ascii="AR P丸ゴシック体E" w:eastAsia="AR P丸ゴシック体E" w:hAnsi="AR P丸ゴシック体E" w:hint="eastAsia"/>
                <w:sz w:val="22"/>
              </w:rPr>
              <w:t>℃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BF8383E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5BA582DA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0D476AFB" w14:textId="3C928282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1925388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07DFCDCB" w14:textId="5E07C6CB" w:rsidR="008C2148" w:rsidRPr="00BC41C3" w:rsidRDefault="008A2930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="008C2148"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FE69779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3C4DD5AC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10B03B9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1B6F4AE3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6E9A9AAF" w14:textId="7971BD12" w:rsidR="00E222FB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C2D1A8B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E222FB" w:rsidRPr="00B0481A" w14:paraId="1421FF07" w14:textId="77777777" w:rsidTr="0004672E">
        <w:trPr>
          <w:trHeight w:val="329"/>
        </w:trPr>
        <w:tc>
          <w:tcPr>
            <w:tcW w:w="560" w:type="dxa"/>
            <w:vMerge/>
          </w:tcPr>
          <w:p w14:paraId="67D69423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</w:tcPr>
          <w:p w14:paraId="2DFDE9BE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</w:tcPr>
          <w:p w14:paraId="00FCEE80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02565B2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5F29E1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A69D13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1DE4912F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4A28327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498E4928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274F8DD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72996323" w14:textId="564DD1C3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17D2D3B" w14:textId="62D4F771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</w:t>
            </w:r>
            <w:r w:rsidR="008A293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/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症状</w:t>
            </w:r>
          </w:p>
          <w:p w14:paraId="3A3CD91F" w14:textId="77777777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 w:rsidR="00E222FB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4B6245F1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372DA" w:rsidRPr="00B0481A" w14:paraId="3E20B9BF" w14:textId="77777777" w:rsidTr="00760FAD">
        <w:tc>
          <w:tcPr>
            <w:tcW w:w="560" w:type="dxa"/>
          </w:tcPr>
          <w:p w14:paraId="7741662A" w14:textId="759DD432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</w:p>
        </w:tc>
        <w:tc>
          <w:tcPr>
            <w:tcW w:w="703" w:type="dxa"/>
          </w:tcPr>
          <w:p w14:paraId="22F9430F" w14:textId="06B021E6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  <w:r w:rsidR="00BA19DB"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５</w:t>
            </w:r>
          </w:p>
        </w:tc>
        <w:tc>
          <w:tcPr>
            <w:tcW w:w="564" w:type="dxa"/>
            <w:vAlign w:val="center"/>
          </w:tcPr>
          <w:p w14:paraId="4F8E5C35" w14:textId="70E55E63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金</w:t>
            </w:r>
          </w:p>
        </w:tc>
        <w:tc>
          <w:tcPr>
            <w:tcW w:w="840" w:type="dxa"/>
          </w:tcPr>
          <w:p w14:paraId="23743B3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D107E4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CC946B4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10AA4A39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6FEE3695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20B0F614" w14:textId="77777777" w:rsidR="004372DA" w:rsidRPr="00E222FB" w:rsidRDefault="004372DA" w:rsidP="00760FA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3FDD3229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3DA210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231734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2F9BF7CE" w14:textId="77777777" w:rsidTr="00760FAD">
        <w:tc>
          <w:tcPr>
            <w:tcW w:w="560" w:type="dxa"/>
          </w:tcPr>
          <w:p w14:paraId="0882A265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bookmarkStart w:id="2" w:name="_Hlk56547802"/>
          </w:p>
        </w:tc>
        <w:tc>
          <w:tcPr>
            <w:tcW w:w="703" w:type="dxa"/>
          </w:tcPr>
          <w:p w14:paraId="169CA42E" w14:textId="6433A153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  <w:r w:rsidR="00BA19DB"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６</w:t>
            </w:r>
          </w:p>
        </w:tc>
        <w:tc>
          <w:tcPr>
            <w:tcW w:w="564" w:type="dxa"/>
            <w:vAlign w:val="center"/>
          </w:tcPr>
          <w:p w14:paraId="125347FD" w14:textId="30A4E410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土</w:t>
            </w:r>
          </w:p>
        </w:tc>
        <w:tc>
          <w:tcPr>
            <w:tcW w:w="840" w:type="dxa"/>
          </w:tcPr>
          <w:p w14:paraId="1FFD6F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89D23F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1F7AD3C4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461ACFC8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DA213BC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1DDBD23D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151D37D1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CF315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90BC7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E662020" w14:textId="77777777" w:rsidTr="00760FAD">
        <w:tc>
          <w:tcPr>
            <w:tcW w:w="560" w:type="dxa"/>
          </w:tcPr>
          <w:p w14:paraId="0D7E5F0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40F2937" w14:textId="21508566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  <w:r w:rsidR="00BA19DB"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７</w:t>
            </w:r>
          </w:p>
        </w:tc>
        <w:tc>
          <w:tcPr>
            <w:tcW w:w="564" w:type="dxa"/>
            <w:vAlign w:val="center"/>
          </w:tcPr>
          <w:p w14:paraId="14ACEEE3" w14:textId="392309E4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日</w:t>
            </w:r>
          </w:p>
        </w:tc>
        <w:tc>
          <w:tcPr>
            <w:tcW w:w="840" w:type="dxa"/>
          </w:tcPr>
          <w:p w14:paraId="49552E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D3281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6B5F5FD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DAAB982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99B9ED3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0228BC07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6FC214EF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A9FE1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B85FDC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57317FE" w14:textId="77777777" w:rsidTr="00760FAD">
        <w:tc>
          <w:tcPr>
            <w:tcW w:w="560" w:type="dxa"/>
          </w:tcPr>
          <w:p w14:paraId="3EEB3B2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4809BF" w14:textId="74D4A145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  <w:r w:rsidR="00BA19DB"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８</w:t>
            </w:r>
          </w:p>
        </w:tc>
        <w:tc>
          <w:tcPr>
            <w:tcW w:w="564" w:type="dxa"/>
            <w:vAlign w:val="center"/>
          </w:tcPr>
          <w:p w14:paraId="23AADD66" w14:textId="6320032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月</w:t>
            </w:r>
          </w:p>
        </w:tc>
        <w:tc>
          <w:tcPr>
            <w:tcW w:w="840" w:type="dxa"/>
          </w:tcPr>
          <w:p w14:paraId="6CFC52F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706C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AF09729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0AE3CB6D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FFFCBAB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73354C5D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5EBF858B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7305C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B18CC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228486E5" w14:textId="77777777" w:rsidTr="00760FAD">
        <w:tc>
          <w:tcPr>
            <w:tcW w:w="560" w:type="dxa"/>
          </w:tcPr>
          <w:p w14:paraId="0B6C59CC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6BD9783" w14:textId="3B06B25F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  <w:r w:rsidR="00BA19DB"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９</w:t>
            </w:r>
          </w:p>
        </w:tc>
        <w:tc>
          <w:tcPr>
            <w:tcW w:w="564" w:type="dxa"/>
            <w:vAlign w:val="center"/>
          </w:tcPr>
          <w:p w14:paraId="426A6377" w14:textId="69A8CE64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火</w:t>
            </w:r>
          </w:p>
        </w:tc>
        <w:tc>
          <w:tcPr>
            <w:tcW w:w="840" w:type="dxa"/>
          </w:tcPr>
          <w:p w14:paraId="0676B5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30F983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584F5F07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7FD82B4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38C3A8F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45AF73DD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76FCBF0C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93A20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5FAD32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5F9A247" w14:textId="77777777" w:rsidTr="00760FAD">
        <w:tc>
          <w:tcPr>
            <w:tcW w:w="560" w:type="dxa"/>
          </w:tcPr>
          <w:p w14:paraId="5137CA58" w14:textId="7D7EF67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45A72ED" w14:textId="124E1DF2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</w:t>
            </w:r>
            <w:r w:rsidR="00BA19DB"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０</w:t>
            </w:r>
          </w:p>
        </w:tc>
        <w:tc>
          <w:tcPr>
            <w:tcW w:w="564" w:type="dxa"/>
            <w:vAlign w:val="center"/>
          </w:tcPr>
          <w:p w14:paraId="7CF7C995" w14:textId="5E43176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水</w:t>
            </w:r>
          </w:p>
        </w:tc>
        <w:tc>
          <w:tcPr>
            <w:tcW w:w="840" w:type="dxa"/>
          </w:tcPr>
          <w:p w14:paraId="48FD51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919D1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2E9687C0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FE29BC0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37E0E23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65F11214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6C4F8066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0FDC1E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20507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A4DFA0C" w14:textId="77777777" w:rsidTr="00760FAD">
        <w:tc>
          <w:tcPr>
            <w:tcW w:w="560" w:type="dxa"/>
          </w:tcPr>
          <w:p w14:paraId="04D36FE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E7909B2" w14:textId="704A171B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</w:t>
            </w:r>
            <w:r w:rsidR="00BA19DB"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</w:p>
        </w:tc>
        <w:tc>
          <w:tcPr>
            <w:tcW w:w="564" w:type="dxa"/>
            <w:vAlign w:val="center"/>
          </w:tcPr>
          <w:p w14:paraId="4475D984" w14:textId="5D5C4CCF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木</w:t>
            </w:r>
          </w:p>
        </w:tc>
        <w:tc>
          <w:tcPr>
            <w:tcW w:w="840" w:type="dxa"/>
          </w:tcPr>
          <w:p w14:paraId="78266D5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53DEBB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3889309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097DAC18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53FD6CE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6D207E9D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12A64ED0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12A4C1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EB6EA7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5ABB827" w14:textId="77777777" w:rsidTr="00760FAD">
        <w:tc>
          <w:tcPr>
            <w:tcW w:w="560" w:type="dxa"/>
          </w:tcPr>
          <w:p w14:paraId="4C7E933F" w14:textId="65656609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EE3BF84" w14:textId="4DBB20FF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22</w:t>
            </w:r>
          </w:p>
        </w:tc>
        <w:tc>
          <w:tcPr>
            <w:tcW w:w="564" w:type="dxa"/>
            <w:vAlign w:val="center"/>
          </w:tcPr>
          <w:p w14:paraId="7236E672" w14:textId="22DCDE1C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金</w:t>
            </w:r>
          </w:p>
        </w:tc>
        <w:tc>
          <w:tcPr>
            <w:tcW w:w="840" w:type="dxa"/>
          </w:tcPr>
          <w:p w14:paraId="3F3385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6A0A99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C97E951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ADE96DF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84EF008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175B4909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240DA7DA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AED17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BB049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E07A946" w14:textId="77777777" w:rsidTr="00760FAD">
        <w:tc>
          <w:tcPr>
            <w:tcW w:w="560" w:type="dxa"/>
          </w:tcPr>
          <w:p w14:paraId="27C4527D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9D403B" w14:textId="1EEDC588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</w:t>
            </w:r>
            <w:r w:rsidR="00760FAD"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３</w:t>
            </w:r>
          </w:p>
        </w:tc>
        <w:tc>
          <w:tcPr>
            <w:tcW w:w="564" w:type="dxa"/>
            <w:vAlign w:val="center"/>
          </w:tcPr>
          <w:p w14:paraId="78B5E176" w14:textId="0485C63F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土</w:t>
            </w:r>
          </w:p>
        </w:tc>
        <w:tc>
          <w:tcPr>
            <w:tcW w:w="840" w:type="dxa"/>
          </w:tcPr>
          <w:p w14:paraId="749757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D0063F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3086721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346939D3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3DC2F84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7117A8F3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33B975DA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CEB048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19DB8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20CEF8D" w14:textId="77777777" w:rsidTr="00760FAD">
        <w:tc>
          <w:tcPr>
            <w:tcW w:w="560" w:type="dxa"/>
          </w:tcPr>
          <w:p w14:paraId="36F5DD7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3DDB9A" w14:textId="6E0306F5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４</w:t>
            </w:r>
          </w:p>
        </w:tc>
        <w:tc>
          <w:tcPr>
            <w:tcW w:w="564" w:type="dxa"/>
            <w:vAlign w:val="center"/>
          </w:tcPr>
          <w:p w14:paraId="0D1E4D5C" w14:textId="461EA6AC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日</w:t>
            </w:r>
          </w:p>
        </w:tc>
        <w:tc>
          <w:tcPr>
            <w:tcW w:w="840" w:type="dxa"/>
          </w:tcPr>
          <w:p w14:paraId="5E8A6E8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FC016E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73B632E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0C58854D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AFE872E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5194CFFE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54FC2CC6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94E782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26544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1C2DEAB4" w14:textId="77777777" w:rsidTr="00760FAD">
        <w:tc>
          <w:tcPr>
            <w:tcW w:w="560" w:type="dxa"/>
          </w:tcPr>
          <w:p w14:paraId="454E927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256EB4B" w14:textId="51954F90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５</w:t>
            </w:r>
          </w:p>
        </w:tc>
        <w:tc>
          <w:tcPr>
            <w:tcW w:w="564" w:type="dxa"/>
            <w:vAlign w:val="center"/>
          </w:tcPr>
          <w:p w14:paraId="0B8D9AA7" w14:textId="3C93D6EB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月</w:t>
            </w:r>
          </w:p>
        </w:tc>
        <w:tc>
          <w:tcPr>
            <w:tcW w:w="840" w:type="dxa"/>
          </w:tcPr>
          <w:p w14:paraId="5272BCA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6BB3CA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281306DF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CFB6CEE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48ED115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05F7FEC1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15F4E9B7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B6BC6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0670B6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98701DE" w14:textId="77777777" w:rsidTr="00760FAD">
        <w:tc>
          <w:tcPr>
            <w:tcW w:w="560" w:type="dxa"/>
          </w:tcPr>
          <w:p w14:paraId="2891C54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B49C5A6" w14:textId="5FF761D6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６</w:t>
            </w:r>
          </w:p>
        </w:tc>
        <w:tc>
          <w:tcPr>
            <w:tcW w:w="564" w:type="dxa"/>
            <w:vAlign w:val="center"/>
          </w:tcPr>
          <w:p w14:paraId="58306C7C" w14:textId="7E7DECA3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火</w:t>
            </w:r>
          </w:p>
        </w:tc>
        <w:tc>
          <w:tcPr>
            <w:tcW w:w="840" w:type="dxa"/>
          </w:tcPr>
          <w:p w14:paraId="54BEC29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53AEF4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0FA058E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02B3EA1D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B28FFA0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7EE37397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76D67039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B9C2B0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12B69C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CF9A100" w14:textId="77777777" w:rsidTr="00760FAD">
        <w:tc>
          <w:tcPr>
            <w:tcW w:w="560" w:type="dxa"/>
          </w:tcPr>
          <w:p w14:paraId="1B5F690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64E1BE6" w14:textId="763C2189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７</w:t>
            </w:r>
          </w:p>
        </w:tc>
        <w:tc>
          <w:tcPr>
            <w:tcW w:w="564" w:type="dxa"/>
            <w:vAlign w:val="center"/>
          </w:tcPr>
          <w:p w14:paraId="6D9109EA" w14:textId="61EF605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水</w:t>
            </w:r>
          </w:p>
        </w:tc>
        <w:tc>
          <w:tcPr>
            <w:tcW w:w="840" w:type="dxa"/>
          </w:tcPr>
          <w:p w14:paraId="70363B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B88762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D28888F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470BB52F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732A0D2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5C505C79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11F8730A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61FB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0F5B3A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362497DE" w14:textId="77777777" w:rsidTr="00760FAD">
        <w:tc>
          <w:tcPr>
            <w:tcW w:w="560" w:type="dxa"/>
          </w:tcPr>
          <w:p w14:paraId="1FA25199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2110D5" w14:textId="2EAD41F8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８</w:t>
            </w:r>
          </w:p>
        </w:tc>
        <w:tc>
          <w:tcPr>
            <w:tcW w:w="564" w:type="dxa"/>
            <w:vAlign w:val="center"/>
          </w:tcPr>
          <w:p w14:paraId="5C8F8256" w14:textId="0965E57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木</w:t>
            </w:r>
          </w:p>
        </w:tc>
        <w:tc>
          <w:tcPr>
            <w:tcW w:w="840" w:type="dxa"/>
          </w:tcPr>
          <w:p w14:paraId="0887F7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32D1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2F97F299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342A86D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F445D6C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5CC0F3F1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715B3A1E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3D17B5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676C9B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9F00BBF" w14:textId="77777777" w:rsidTr="00760FAD">
        <w:tc>
          <w:tcPr>
            <w:tcW w:w="560" w:type="dxa"/>
          </w:tcPr>
          <w:p w14:paraId="34E2F033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0125921F" w14:textId="5FFD2E3E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９</w:t>
            </w:r>
          </w:p>
        </w:tc>
        <w:tc>
          <w:tcPr>
            <w:tcW w:w="564" w:type="dxa"/>
            <w:vAlign w:val="center"/>
          </w:tcPr>
          <w:p w14:paraId="19636E94" w14:textId="6E654144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金</w:t>
            </w:r>
          </w:p>
        </w:tc>
        <w:tc>
          <w:tcPr>
            <w:tcW w:w="840" w:type="dxa"/>
          </w:tcPr>
          <w:p w14:paraId="1695E9E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B027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2DB8D7A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BCF6083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DB68C5B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3F33682F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3230A6D8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F7D89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E03917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18B4A21" w14:textId="77777777" w:rsidTr="00760FAD">
        <w:tc>
          <w:tcPr>
            <w:tcW w:w="560" w:type="dxa"/>
          </w:tcPr>
          <w:p w14:paraId="18FF7AD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C18B638" w14:textId="0E599189" w:rsidR="004372DA" w:rsidRPr="00177C24" w:rsidRDefault="00760FAD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３０</w:t>
            </w:r>
          </w:p>
        </w:tc>
        <w:tc>
          <w:tcPr>
            <w:tcW w:w="564" w:type="dxa"/>
            <w:vAlign w:val="center"/>
          </w:tcPr>
          <w:p w14:paraId="7B133E95" w14:textId="5072B80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土</w:t>
            </w:r>
          </w:p>
        </w:tc>
        <w:tc>
          <w:tcPr>
            <w:tcW w:w="840" w:type="dxa"/>
          </w:tcPr>
          <w:p w14:paraId="2C54DBD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E823E0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7592E04B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1EB39535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6A6FE4BF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61A77310" w14:textId="77777777" w:rsidR="004372DA" w:rsidRDefault="004372DA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6FF61A6E" w14:textId="77777777" w:rsidR="004372DA" w:rsidRPr="00177C24" w:rsidRDefault="004372DA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F60E43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31F444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bookmarkEnd w:id="2"/>
    </w:tbl>
    <w:p w14:paraId="59CB2632" w14:textId="77777777" w:rsidR="00FF40D4" w:rsidRDefault="00FF40D4" w:rsidP="008A29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FF40D4" w:rsidRPr="008C2148" w14:paraId="07F57CB5" w14:textId="77777777" w:rsidTr="004D6EE0">
        <w:trPr>
          <w:trHeight w:val="385"/>
        </w:trPr>
        <w:tc>
          <w:tcPr>
            <w:tcW w:w="560" w:type="dxa"/>
            <w:vMerge w:val="restart"/>
            <w:vAlign w:val="center"/>
          </w:tcPr>
          <w:p w14:paraId="62E5A298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lastRenderedPageBreak/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1E9B839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4F147161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E4E662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>（℃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0B31203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70C6B702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1267B13B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F06D9DC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34E093F4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698D8F9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50C8A06C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BBF3284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3101BF48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2B13F204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7385A85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FF40D4" w:rsidRPr="00B0481A" w14:paraId="06738658" w14:textId="77777777" w:rsidTr="004D6EE0">
        <w:trPr>
          <w:trHeight w:val="329"/>
        </w:trPr>
        <w:tc>
          <w:tcPr>
            <w:tcW w:w="560" w:type="dxa"/>
            <w:vMerge/>
            <w:vAlign w:val="center"/>
          </w:tcPr>
          <w:p w14:paraId="6FBDDDCE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61F30E90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  <w:vAlign w:val="center"/>
          </w:tcPr>
          <w:p w14:paraId="4482855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5E429BC5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C5EB8B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8E24B9C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3C7B597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3231F9D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5580A286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42E7DC60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53FE25B7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57F9CB53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/症状</w:t>
            </w:r>
          </w:p>
          <w:p w14:paraId="24FA13EF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28DB771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D6EE0" w:rsidRPr="00B0481A" w14:paraId="0B84AC68" w14:textId="77777777" w:rsidTr="00760FAD">
        <w:tc>
          <w:tcPr>
            <w:tcW w:w="560" w:type="dxa"/>
          </w:tcPr>
          <w:p w14:paraId="18F5962B" w14:textId="26F1B28F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</w:p>
        </w:tc>
        <w:tc>
          <w:tcPr>
            <w:tcW w:w="703" w:type="dxa"/>
          </w:tcPr>
          <w:p w14:paraId="208EABF1" w14:textId="52AD7F6C" w:rsidR="004D6EE0" w:rsidRPr="00177C24" w:rsidRDefault="00760FAD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３1</w:t>
            </w:r>
          </w:p>
        </w:tc>
        <w:tc>
          <w:tcPr>
            <w:tcW w:w="564" w:type="dxa"/>
            <w:vAlign w:val="center"/>
          </w:tcPr>
          <w:p w14:paraId="1C66F87F" w14:textId="65C552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日</w:t>
            </w:r>
          </w:p>
        </w:tc>
        <w:tc>
          <w:tcPr>
            <w:tcW w:w="840" w:type="dxa"/>
          </w:tcPr>
          <w:p w14:paraId="3557DF9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729EB0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E29CAA6" w14:textId="4C2F9974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450261C" w14:textId="0E6F1CEB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1D2D7EA" w14:textId="5B651B8B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30B1FA62" w14:textId="03F3ACFA" w:rsidR="004D6EE0" w:rsidRDefault="004D6EE0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36DF5B4B" w14:textId="425FE8D8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1BE0FF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377F1D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0E49427" w14:textId="77777777" w:rsidTr="00760FAD">
        <w:tc>
          <w:tcPr>
            <w:tcW w:w="560" w:type="dxa"/>
          </w:tcPr>
          <w:p w14:paraId="0A6B5489" w14:textId="64FE22EE" w:rsidR="004D6EE0" w:rsidRDefault="00760FAD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</w:t>
            </w:r>
          </w:p>
        </w:tc>
        <w:tc>
          <w:tcPr>
            <w:tcW w:w="703" w:type="dxa"/>
          </w:tcPr>
          <w:p w14:paraId="5296CF47" w14:textId="048EF65B" w:rsidR="004D6EE0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</w:t>
            </w:r>
          </w:p>
        </w:tc>
        <w:tc>
          <w:tcPr>
            <w:tcW w:w="564" w:type="dxa"/>
            <w:vAlign w:val="center"/>
          </w:tcPr>
          <w:p w14:paraId="7E9AC9E1" w14:textId="7A008BF5" w:rsidR="004D6EE0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月</w:t>
            </w:r>
          </w:p>
        </w:tc>
        <w:tc>
          <w:tcPr>
            <w:tcW w:w="840" w:type="dxa"/>
          </w:tcPr>
          <w:p w14:paraId="133FBCF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F403B4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2E2FB2F8" w14:textId="404C842D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6F19E32" w14:textId="5185FC60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E4ED6A8" w14:textId="725BCD52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218DB37D" w14:textId="33FC462E" w:rsidR="004D6EE0" w:rsidRPr="00B93DF8" w:rsidRDefault="004D6EE0" w:rsidP="00760FA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542B8EB0" w14:textId="2B59C25A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60DCC5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A649CE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16332E4E" w14:textId="77777777" w:rsidTr="00760FAD">
        <w:tc>
          <w:tcPr>
            <w:tcW w:w="560" w:type="dxa"/>
          </w:tcPr>
          <w:p w14:paraId="0D6C7354" w14:textId="77777777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4910BE6" w14:textId="7B8DB821" w:rsidR="004D6EE0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2</w:t>
            </w:r>
          </w:p>
        </w:tc>
        <w:tc>
          <w:tcPr>
            <w:tcW w:w="564" w:type="dxa"/>
            <w:vAlign w:val="center"/>
          </w:tcPr>
          <w:p w14:paraId="1B823ABE" w14:textId="1960A847" w:rsidR="004D6EE0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火</w:t>
            </w:r>
          </w:p>
        </w:tc>
        <w:tc>
          <w:tcPr>
            <w:tcW w:w="840" w:type="dxa"/>
          </w:tcPr>
          <w:p w14:paraId="6E1449B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B5DB2C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74A02AF8" w14:textId="2C2461BE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3F9D7284" w14:textId="0AC68779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63F06B3" w14:textId="7D47F170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0AF0C537" w14:textId="4C0656A4" w:rsidR="004D6EE0" w:rsidRPr="00B93DF8" w:rsidRDefault="004D6EE0" w:rsidP="00760FA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51CA8DB2" w14:textId="2A369C49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2AAC0C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BB2675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1CA8B32A" w14:textId="77777777" w:rsidTr="00760FAD">
        <w:tc>
          <w:tcPr>
            <w:tcW w:w="560" w:type="dxa"/>
          </w:tcPr>
          <w:p w14:paraId="7BD6BE36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84C12CD" w14:textId="06DDB73D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3</w:t>
            </w:r>
          </w:p>
        </w:tc>
        <w:tc>
          <w:tcPr>
            <w:tcW w:w="564" w:type="dxa"/>
            <w:vAlign w:val="center"/>
          </w:tcPr>
          <w:p w14:paraId="197A45F9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水</w:t>
            </w:r>
          </w:p>
        </w:tc>
        <w:tc>
          <w:tcPr>
            <w:tcW w:w="840" w:type="dxa"/>
          </w:tcPr>
          <w:p w14:paraId="02DB32E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E3CB2C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9A2E3CB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2909C461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6BF8AB6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2D396147" w14:textId="77777777" w:rsidR="004D6EE0" w:rsidRDefault="004D6EE0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0D55AFB2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B41FD6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DA34C0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658B807D" w14:textId="77777777" w:rsidTr="00760FAD">
        <w:tc>
          <w:tcPr>
            <w:tcW w:w="560" w:type="dxa"/>
          </w:tcPr>
          <w:p w14:paraId="0EEE0716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C928CA4" w14:textId="02CB4C32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4</w:t>
            </w:r>
          </w:p>
        </w:tc>
        <w:tc>
          <w:tcPr>
            <w:tcW w:w="564" w:type="dxa"/>
            <w:vAlign w:val="center"/>
          </w:tcPr>
          <w:p w14:paraId="7D2A4B83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木</w:t>
            </w:r>
          </w:p>
        </w:tc>
        <w:tc>
          <w:tcPr>
            <w:tcW w:w="840" w:type="dxa"/>
          </w:tcPr>
          <w:p w14:paraId="5A9FDBE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1C4C5F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4EBC81C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468AE2A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EEE72D9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2CB8D6C2" w14:textId="77777777" w:rsidR="004D6EE0" w:rsidRDefault="004D6EE0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4A13A7D8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1ADB5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45E6D1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3DA55258" w14:textId="77777777" w:rsidTr="00760FAD">
        <w:tc>
          <w:tcPr>
            <w:tcW w:w="560" w:type="dxa"/>
          </w:tcPr>
          <w:p w14:paraId="33CD2EB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865DF3" w14:textId="4C36D402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5</w:t>
            </w:r>
          </w:p>
        </w:tc>
        <w:tc>
          <w:tcPr>
            <w:tcW w:w="564" w:type="dxa"/>
            <w:vAlign w:val="center"/>
          </w:tcPr>
          <w:p w14:paraId="7ACF1EF2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金</w:t>
            </w:r>
          </w:p>
        </w:tc>
        <w:tc>
          <w:tcPr>
            <w:tcW w:w="840" w:type="dxa"/>
          </w:tcPr>
          <w:p w14:paraId="76E32AC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3ED716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7247D85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DF02FE1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6269BF66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0DE0A524" w14:textId="77777777" w:rsidR="004D6EE0" w:rsidRDefault="004D6EE0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7E2C1DEE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853B1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3865C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451E3C26" w14:textId="77777777" w:rsidTr="00760FAD">
        <w:tc>
          <w:tcPr>
            <w:tcW w:w="560" w:type="dxa"/>
          </w:tcPr>
          <w:p w14:paraId="0A54C5B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132162F" w14:textId="6E703342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6</w:t>
            </w:r>
          </w:p>
        </w:tc>
        <w:tc>
          <w:tcPr>
            <w:tcW w:w="564" w:type="dxa"/>
            <w:vAlign w:val="center"/>
          </w:tcPr>
          <w:p w14:paraId="2989E9F5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土</w:t>
            </w:r>
          </w:p>
        </w:tc>
        <w:tc>
          <w:tcPr>
            <w:tcW w:w="840" w:type="dxa"/>
          </w:tcPr>
          <w:p w14:paraId="2AE1309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C123A3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24F5720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38CE1AA0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5E04837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183F3987" w14:textId="77777777" w:rsidR="004D6EE0" w:rsidRDefault="004D6EE0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4C8EB7D3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A2EF3F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65139A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C6B2716" w14:textId="77777777" w:rsidTr="00760FAD">
        <w:tc>
          <w:tcPr>
            <w:tcW w:w="560" w:type="dxa"/>
          </w:tcPr>
          <w:p w14:paraId="33F64E47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0B25D6C8" w14:textId="616B5659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7</w:t>
            </w:r>
          </w:p>
        </w:tc>
        <w:tc>
          <w:tcPr>
            <w:tcW w:w="564" w:type="dxa"/>
            <w:vAlign w:val="center"/>
          </w:tcPr>
          <w:p w14:paraId="45AD7A17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日</w:t>
            </w:r>
          </w:p>
        </w:tc>
        <w:tc>
          <w:tcPr>
            <w:tcW w:w="840" w:type="dxa"/>
          </w:tcPr>
          <w:p w14:paraId="2B31B07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C4C164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7DFF9973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1AED40D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B09D98E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03EBE678" w14:textId="77777777" w:rsidR="004D6EE0" w:rsidRDefault="004D6EE0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0BF540D2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C466B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BA6788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3A8D4C4" w14:textId="77777777" w:rsidTr="00760FAD">
        <w:tc>
          <w:tcPr>
            <w:tcW w:w="560" w:type="dxa"/>
          </w:tcPr>
          <w:p w14:paraId="35C778D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073C811" w14:textId="6DDC7968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8</w:t>
            </w:r>
          </w:p>
        </w:tc>
        <w:tc>
          <w:tcPr>
            <w:tcW w:w="564" w:type="dxa"/>
            <w:vAlign w:val="center"/>
          </w:tcPr>
          <w:p w14:paraId="34CF0699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月</w:t>
            </w:r>
          </w:p>
        </w:tc>
        <w:tc>
          <w:tcPr>
            <w:tcW w:w="840" w:type="dxa"/>
          </w:tcPr>
          <w:p w14:paraId="053CEDE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D808ED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17F49D9B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1E4F126F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A82FEF8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6E7C5758" w14:textId="77777777" w:rsidR="004D6EE0" w:rsidRDefault="004D6EE0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332FB059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8D170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AB9597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DF8459D" w14:textId="77777777" w:rsidTr="00760FAD">
        <w:tc>
          <w:tcPr>
            <w:tcW w:w="560" w:type="dxa"/>
          </w:tcPr>
          <w:p w14:paraId="7EF703B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556A39A" w14:textId="3E2A8C42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9</w:t>
            </w:r>
          </w:p>
        </w:tc>
        <w:tc>
          <w:tcPr>
            <w:tcW w:w="564" w:type="dxa"/>
            <w:vAlign w:val="center"/>
          </w:tcPr>
          <w:p w14:paraId="47CF2B3A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火</w:t>
            </w:r>
          </w:p>
        </w:tc>
        <w:tc>
          <w:tcPr>
            <w:tcW w:w="840" w:type="dxa"/>
          </w:tcPr>
          <w:p w14:paraId="71BA399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F664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B43ED09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27E96F67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1638315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21A88D1B" w14:textId="77777777" w:rsidR="004D6EE0" w:rsidRDefault="004D6EE0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5A39FB6E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6F94C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CAAC29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D6CFF73" w14:textId="77777777" w:rsidTr="00760FAD">
        <w:tc>
          <w:tcPr>
            <w:tcW w:w="560" w:type="dxa"/>
          </w:tcPr>
          <w:p w14:paraId="389396A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07D0B3" w14:textId="7E88C0DF" w:rsidR="004D6EE0" w:rsidRPr="00177C24" w:rsidRDefault="00760FAD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  <w:r w:rsidR="00BA19DB"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0</w:t>
            </w:r>
          </w:p>
        </w:tc>
        <w:tc>
          <w:tcPr>
            <w:tcW w:w="564" w:type="dxa"/>
            <w:vAlign w:val="center"/>
          </w:tcPr>
          <w:p w14:paraId="73DE2DCE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水</w:t>
            </w:r>
          </w:p>
        </w:tc>
        <w:tc>
          <w:tcPr>
            <w:tcW w:w="840" w:type="dxa"/>
          </w:tcPr>
          <w:p w14:paraId="2D901C5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C9B193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523C30D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37FEA2AA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EB31E89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78A7523F" w14:textId="77777777" w:rsidR="004D6EE0" w:rsidRDefault="004D6EE0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460B2AFB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57CAED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B4BFE7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3C9254C9" w14:textId="77777777" w:rsidTr="00760FAD">
        <w:tc>
          <w:tcPr>
            <w:tcW w:w="560" w:type="dxa"/>
          </w:tcPr>
          <w:p w14:paraId="5990ED24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7E65C6A" w14:textId="6D29832B" w:rsidR="004D6EE0" w:rsidRPr="00177C24" w:rsidRDefault="00760FAD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  <w:r w:rsidR="00BA19DB"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</w:t>
            </w:r>
          </w:p>
        </w:tc>
        <w:tc>
          <w:tcPr>
            <w:tcW w:w="564" w:type="dxa"/>
            <w:vAlign w:val="center"/>
          </w:tcPr>
          <w:p w14:paraId="4B741C48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木</w:t>
            </w:r>
          </w:p>
        </w:tc>
        <w:tc>
          <w:tcPr>
            <w:tcW w:w="840" w:type="dxa"/>
          </w:tcPr>
          <w:p w14:paraId="406DE4D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2F0575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9541CB1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ADD9BF3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2B49777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65237011" w14:textId="77777777" w:rsidR="004D6EE0" w:rsidRDefault="004D6EE0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1B8F3318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A7CDF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394BFE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5697E7B" w14:textId="77777777" w:rsidTr="00760FAD">
        <w:tc>
          <w:tcPr>
            <w:tcW w:w="560" w:type="dxa"/>
          </w:tcPr>
          <w:p w14:paraId="54CB7D62" w14:textId="05331C4A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D95F4B1" w14:textId="684966C0" w:rsidR="004D6EE0" w:rsidRPr="00177C24" w:rsidRDefault="00760FAD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  <w:r w:rsidR="00BA19DB"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2</w:t>
            </w:r>
          </w:p>
        </w:tc>
        <w:tc>
          <w:tcPr>
            <w:tcW w:w="564" w:type="dxa"/>
            <w:vAlign w:val="center"/>
          </w:tcPr>
          <w:p w14:paraId="1CD8E6D8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金</w:t>
            </w:r>
          </w:p>
        </w:tc>
        <w:tc>
          <w:tcPr>
            <w:tcW w:w="840" w:type="dxa"/>
          </w:tcPr>
          <w:p w14:paraId="481CBD5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197A5E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1C3F107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5023ACF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19709EB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2A644A60" w14:textId="77777777" w:rsidR="004D6EE0" w:rsidRDefault="004D6EE0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6485FBB8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16C08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AE59A9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6EEFA5C" w14:textId="77777777" w:rsidTr="00760FAD">
        <w:tc>
          <w:tcPr>
            <w:tcW w:w="560" w:type="dxa"/>
          </w:tcPr>
          <w:p w14:paraId="6B2638C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45D337D" w14:textId="55FBA6CC" w:rsidR="004D6EE0" w:rsidRPr="00177C24" w:rsidRDefault="00760FAD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  <w:r w:rsidR="00BA19DB"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3</w:t>
            </w:r>
          </w:p>
        </w:tc>
        <w:tc>
          <w:tcPr>
            <w:tcW w:w="564" w:type="dxa"/>
            <w:vAlign w:val="center"/>
          </w:tcPr>
          <w:p w14:paraId="768D0C5D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土</w:t>
            </w:r>
          </w:p>
        </w:tc>
        <w:tc>
          <w:tcPr>
            <w:tcW w:w="840" w:type="dxa"/>
          </w:tcPr>
          <w:p w14:paraId="1C20305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9EB4A7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72941D9A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37409881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4275492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33E4385C" w14:textId="77777777" w:rsidR="004D6EE0" w:rsidRDefault="004D6EE0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5552FAA9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B670C0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B45FC5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479F6A51" w14:textId="77777777" w:rsidTr="00760FAD">
        <w:tc>
          <w:tcPr>
            <w:tcW w:w="560" w:type="dxa"/>
          </w:tcPr>
          <w:p w14:paraId="49078A64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154F89E" w14:textId="14BF9123" w:rsidR="004D6EE0" w:rsidRPr="00177C24" w:rsidRDefault="00760FAD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  <w:r w:rsidR="00BA19DB"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4</w:t>
            </w:r>
          </w:p>
        </w:tc>
        <w:tc>
          <w:tcPr>
            <w:tcW w:w="564" w:type="dxa"/>
            <w:vAlign w:val="center"/>
          </w:tcPr>
          <w:p w14:paraId="73D29A84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日</w:t>
            </w:r>
          </w:p>
        </w:tc>
        <w:tc>
          <w:tcPr>
            <w:tcW w:w="840" w:type="dxa"/>
          </w:tcPr>
          <w:p w14:paraId="717EA0F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1F28DB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713422F6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82E2403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D286F9E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334EC2DC" w14:textId="77777777" w:rsidR="004D6EE0" w:rsidRDefault="004D6EE0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6F96502E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8EE1E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87C679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CB7ECC2" w14:textId="77777777" w:rsidTr="00760FAD">
        <w:trPr>
          <w:trHeight w:val="555"/>
        </w:trPr>
        <w:tc>
          <w:tcPr>
            <w:tcW w:w="560" w:type="dxa"/>
          </w:tcPr>
          <w:p w14:paraId="49BE8A6E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DD1721B" w14:textId="1878D2D8" w:rsidR="00760FAD" w:rsidRPr="00177C24" w:rsidRDefault="00760FAD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  <w:r w:rsidR="00BA19DB"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5</w:t>
            </w:r>
          </w:p>
        </w:tc>
        <w:tc>
          <w:tcPr>
            <w:tcW w:w="564" w:type="dxa"/>
            <w:vAlign w:val="center"/>
          </w:tcPr>
          <w:p w14:paraId="57134EF9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月</w:t>
            </w:r>
          </w:p>
        </w:tc>
        <w:tc>
          <w:tcPr>
            <w:tcW w:w="840" w:type="dxa"/>
          </w:tcPr>
          <w:p w14:paraId="1AC9862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02BEB3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FEAA804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183C8CE7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65F63FAD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32F5ADCF" w14:textId="77777777" w:rsidR="004D6EE0" w:rsidRDefault="004D6EE0" w:rsidP="00760FAD">
            <w:pPr>
              <w:jc w:val="center"/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1619AF80" w14:textId="77777777" w:rsidR="004D6EE0" w:rsidRPr="00177C24" w:rsidRDefault="004D6EE0" w:rsidP="00760FAD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26E780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300473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760FAD" w:rsidRPr="00B0481A" w14:paraId="75744CCE" w14:textId="77777777" w:rsidTr="00760FAD">
        <w:trPr>
          <w:trHeight w:val="540"/>
        </w:trPr>
        <w:tc>
          <w:tcPr>
            <w:tcW w:w="560" w:type="dxa"/>
          </w:tcPr>
          <w:p w14:paraId="49A6FD25" w14:textId="77777777" w:rsidR="00760FAD" w:rsidRPr="00177C24" w:rsidRDefault="00760FAD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64A48A0" w14:textId="5DB7C199" w:rsidR="00760FAD" w:rsidRDefault="00760FAD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６</w:t>
            </w:r>
          </w:p>
        </w:tc>
        <w:tc>
          <w:tcPr>
            <w:tcW w:w="564" w:type="dxa"/>
            <w:vAlign w:val="center"/>
          </w:tcPr>
          <w:p w14:paraId="0AD0EBA2" w14:textId="02DB185F" w:rsidR="00760FAD" w:rsidRDefault="00760FAD" w:rsidP="004D6EE0">
            <w:pPr>
              <w:jc w:val="center"/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月</w:t>
            </w:r>
          </w:p>
        </w:tc>
        <w:tc>
          <w:tcPr>
            <w:tcW w:w="840" w:type="dxa"/>
          </w:tcPr>
          <w:p w14:paraId="0BEC6099" w14:textId="77777777" w:rsidR="00760FAD" w:rsidRPr="00177C24" w:rsidRDefault="00760FAD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64290A6" w14:textId="77777777" w:rsidR="00760FAD" w:rsidRPr="00177C24" w:rsidRDefault="00760FAD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2B3D339" w14:textId="2A42A5BE" w:rsidR="00760FAD" w:rsidRPr="00177C24" w:rsidRDefault="00760FAD" w:rsidP="00760FAD">
            <w:pPr>
              <w:jc w:val="center"/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07BAFDEA" w14:textId="59DD2A76" w:rsidR="00760FAD" w:rsidRPr="00177C24" w:rsidRDefault="00760FAD" w:rsidP="00760FAD">
            <w:pPr>
              <w:jc w:val="center"/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BABA312" w14:textId="14B2E9CE" w:rsidR="00760FAD" w:rsidRPr="00177C24" w:rsidRDefault="00760FAD" w:rsidP="00760FAD">
            <w:pPr>
              <w:jc w:val="center"/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729BB1B1" w14:textId="2EC03DC2" w:rsidR="00760FAD" w:rsidRPr="00B93DF8" w:rsidRDefault="00760FAD" w:rsidP="00760FAD">
            <w:pPr>
              <w:jc w:val="center"/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59FCD06E" w14:textId="200DFE9D" w:rsidR="00760FAD" w:rsidRPr="00177C24" w:rsidRDefault="00760FAD" w:rsidP="00760FAD">
            <w:pPr>
              <w:jc w:val="center"/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2D4F2D6" w14:textId="77777777" w:rsidR="00760FAD" w:rsidRPr="00177C24" w:rsidRDefault="00760FAD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E74E4A4" w14:textId="77777777" w:rsidR="00760FAD" w:rsidRPr="00177C24" w:rsidRDefault="00760FAD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</w:tbl>
    <w:p w14:paraId="527D325C" w14:textId="5CBE71FF" w:rsidR="00FF40D4" w:rsidRDefault="00FF40D4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F59AA26" w14:textId="371C2DB1" w:rsidR="00816300" w:rsidRPr="001F36F0" w:rsidRDefault="00877AD8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＜</w:t>
      </w:r>
      <w:r w:rsidR="00816300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管理表の留意点につい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＞</w:t>
      </w:r>
    </w:p>
    <w:p w14:paraId="32E29CF8" w14:textId="1DB3966D" w:rsidR="000E5C33" w:rsidRPr="004B46EC" w:rsidRDefault="0004672E" w:rsidP="00760FA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選手、監督、引率者、外部指導者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大会役員等、大会に参加する皆さんは全員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２週間前から大会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が終了した２週間後まで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その日の体温や各種症状の有無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毎日記入してください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0C456840" w14:textId="0D9E9085" w:rsidR="000E5C33" w:rsidRDefault="0004672E" w:rsidP="00760FA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同居家族に風邪症状や全身のだるさ、息苦しさ</w:t>
      </w:r>
      <w:r w:rsidR="00C06D73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、味覚や嗅覚の異常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等の体調不良の方がいた場合は、大会に参加できないこともありますので、この健康管理表の「同居家族の状況（症状）」の欄も必ず記入してください。</w:t>
      </w:r>
    </w:p>
    <w:p w14:paraId="77C082FD" w14:textId="32C39BCD" w:rsidR="00C06D73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選手の</w:t>
      </w:r>
      <w:r w:rsidR="00F263BA">
        <w:rPr>
          <w:rFonts w:ascii="HG丸ｺﾞｼｯｸM-PRO" w:eastAsia="HG丸ｺﾞｼｯｸM-PRO" w:hAnsi="HG丸ｺﾞｼｯｸM-PRO" w:hint="eastAsia"/>
          <w:sz w:val="24"/>
          <w:szCs w:val="28"/>
        </w:rPr>
        <w:t>皆さん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は、</w:t>
      </w:r>
      <w:r w:rsidR="00DC478C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当日に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この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記録表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必ず会場に持参し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に提出してください。</w:t>
      </w:r>
    </w:p>
    <w:p w14:paraId="0BE3D343" w14:textId="0519E31D" w:rsidR="0004672E" w:rsidRPr="001F36F0" w:rsidRDefault="00C06D73" w:rsidP="00DC478C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は、健康管理表の内容を確認し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て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「学校同行者</w:t>
      </w:r>
      <w:r w:rsidR="006D5296">
        <w:rPr>
          <w:rFonts w:ascii="HG丸ｺﾞｼｯｸM-PRO" w:eastAsia="HG丸ｺﾞｼｯｸM-PRO" w:hAnsi="HG丸ｺﾞｼｯｸM-PRO" w:hint="eastAsia"/>
          <w:sz w:val="24"/>
          <w:szCs w:val="28"/>
        </w:rPr>
        <w:t>の健康状態報告書（別紙２）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」を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作成し、大会実行委員会に提出してください。）</w:t>
      </w:r>
    </w:p>
    <w:sectPr w:rsidR="0004672E" w:rsidRPr="001F36F0" w:rsidSect="00DD248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E34C4" w14:textId="77777777" w:rsidR="00403CAE" w:rsidRDefault="00403CAE" w:rsidP="002315D3">
      <w:r>
        <w:separator/>
      </w:r>
    </w:p>
  </w:endnote>
  <w:endnote w:type="continuationSeparator" w:id="0">
    <w:p w14:paraId="02DBD71E" w14:textId="77777777" w:rsidR="00403CAE" w:rsidRDefault="00403CAE" w:rsidP="0023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BE2D5" w14:textId="77777777" w:rsidR="00403CAE" w:rsidRDefault="00403CAE" w:rsidP="002315D3">
      <w:r>
        <w:separator/>
      </w:r>
    </w:p>
  </w:footnote>
  <w:footnote w:type="continuationSeparator" w:id="0">
    <w:p w14:paraId="5CED8DE9" w14:textId="77777777" w:rsidR="00403CAE" w:rsidRDefault="00403CAE" w:rsidP="0023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DD"/>
    <w:rsid w:val="000324E0"/>
    <w:rsid w:val="000403CF"/>
    <w:rsid w:val="0004672E"/>
    <w:rsid w:val="000D65D9"/>
    <w:rsid w:val="000E0BEE"/>
    <w:rsid w:val="000E5C33"/>
    <w:rsid w:val="00167EDD"/>
    <w:rsid w:val="00177C24"/>
    <w:rsid w:val="001B230D"/>
    <w:rsid w:val="001F2845"/>
    <w:rsid w:val="001F36F0"/>
    <w:rsid w:val="00200CB4"/>
    <w:rsid w:val="002315D3"/>
    <w:rsid w:val="0027575F"/>
    <w:rsid w:val="00403CAE"/>
    <w:rsid w:val="004110CC"/>
    <w:rsid w:val="004372DA"/>
    <w:rsid w:val="0049752D"/>
    <w:rsid w:val="004B46EC"/>
    <w:rsid w:val="004C7F7D"/>
    <w:rsid w:val="004D6EE0"/>
    <w:rsid w:val="00642083"/>
    <w:rsid w:val="006D5296"/>
    <w:rsid w:val="007159A9"/>
    <w:rsid w:val="0072694A"/>
    <w:rsid w:val="00745268"/>
    <w:rsid w:val="00760FAD"/>
    <w:rsid w:val="00772472"/>
    <w:rsid w:val="00801EAA"/>
    <w:rsid w:val="008021B4"/>
    <w:rsid w:val="00816300"/>
    <w:rsid w:val="00826194"/>
    <w:rsid w:val="00877AD8"/>
    <w:rsid w:val="008872DB"/>
    <w:rsid w:val="008878DC"/>
    <w:rsid w:val="008A2930"/>
    <w:rsid w:val="008C2148"/>
    <w:rsid w:val="009B11B7"/>
    <w:rsid w:val="009D2231"/>
    <w:rsid w:val="00A453CA"/>
    <w:rsid w:val="00B0481A"/>
    <w:rsid w:val="00B125CF"/>
    <w:rsid w:val="00BA19DB"/>
    <w:rsid w:val="00BC41C3"/>
    <w:rsid w:val="00C06D73"/>
    <w:rsid w:val="00CA1C3C"/>
    <w:rsid w:val="00CE3444"/>
    <w:rsid w:val="00D22CB1"/>
    <w:rsid w:val="00D945F5"/>
    <w:rsid w:val="00DC478C"/>
    <w:rsid w:val="00DD2481"/>
    <w:rsid w:val="00E222FB"/>
    <w:rsid w:val="00E2480F"/>
    <w:rsid w:val="00EC18D7"/>
    <w:rsid w:val="00F263BA"/>
    <w:rsid w:val="00F62DD9"/>
    <w:rsid w:val="00F80A08"/>
    <w:rsid w:val="00FA45C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6A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4C89-8432-4F87-8DA8-03C101A8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和恵</dc:creator>
  <cp:lastModifiedBy>FJ-USER</cp:lastModifiedBy>
  <cp:revision>2</cp:revision>
  <cp:lastPrinted>2020-09-18T06:43:00Z</cp:lastPrinted>
  <dcterms:created xsi:type="dcterms:W3CDTF">2020-12-24T00:04:00Z</dcterms:created>
  <dcterms:modified xsi:type="dcterms:W3CDTF">2020-12-24T00:04:00Z</dcterms:modified>
</cp:coreProperties>
</file>